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03395900" w:rsidR="00561A59" w:rsidRPr="007D2DBD" w:rsidRDefault="007A7BDF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2E935C9F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A7BDF">
                    <w:rPr>
                      <w:b/>
                      <w:sz w:val="28"/>
                      <w:szCs w:val="28"/>
                    </w:rPr>
                    <w:t>137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3D321058" w14:textId="01C3D3D4" w:rsidR="009C3022" w:rsidRDefault="00EA276C" w:rsidP="001C0DB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</w:t>
            </w:r>
            <w:r w:rsidRPr="0095377D">
              <w:rPr>
                <w:szCs w:val="26"/>
              </w:rPr>
              <w:t>» -</w:t>
            </w:r>
            <w:r w:rsidR="00583544" w:rsidRPr="0095377D">
              <w:rPr>
                <w:szCs w:val="26"/>
              </w:rPr>
              <w:t xml:space="preserve"> </w:t>
            </w:r>
            <w:r w:rsidR="0095377D" w:rsidRPr="0095377D">
              <w:rPr>
                <w:szCs w:val="26"/>
              </w:rPr>
              <w:t>проезд Ижевский</w:t>
            </w:r>
          </w:p>
          <w:p w14:paraId="2C30BCAE" w14:textId="77777777" w:rsidR="001C0DBE" w:rsidRDefault="001C0DBE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439A15E9" w14:textId="043CD129" w:rsidR="0095377D" w:rsidRPr="00B57EC2" w:rsidRDefault="0095377D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19FC1249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217890">
        <w:rPr>
          <w:szCs w:val="26"/>
        </w:rPr>
        <w:t>0</w:t>
      </w:r>
      <w:r w:rsidR="00B57EC2" w:rsidRPr="000D28F6">
        <w:rPr>
          <w:szCs w:val="26"/>
        </w:rPr>
        <w:t>6</w:t>
      </w:r>
      <w:r w:rsidR="00217890">
        <w:rPr>
          <w:szCs w:val="26"/>
        </w:rPr>
        <w:t>.10.</w:t>
      </w:r>
      <w:r w:rsidR="00B57EC2" w:rsidRPr="000D28F6">
        <w:rPr>
          <w:szCs w:val="26"/>
        </w:rPr>
        <w:t>2003</w:t>
      </w:r>
      <w:r w:rsidR="00217890">
        <w:rPr>
          <w:szCs w:val="26"/>
        </w:rPr>
        <w:t xml:space="preserve"> </w:t>
      </w:r>
      <w:r w:rsidR="00B57EC2" w:rsidRPr="000D28F6">
        <w:rPr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» от 20.03.2025 № 33-ФЗ</w:t>
      </w:r>
      <w:r w:rsidR="00217890">
        <w:rPr>
          <w:szCs w:val="26"/>
        </w:rPr>
        <w:t xml:space="preserve"> </w:t>
      </w:r>
      <w:r w:rsidR="00217890" w:rsidRPr="009C3022">
        <w:rPr>
          <w:szCs w:val="26"/>
        </w:rPr>
        <w:t>«Об общих принципах организации местного самоуправления в единой системе публичной власти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Думы от </w:t>
      </w:r>
      <w:r w:rsidR="009C3022" w:rsidRPr="00217890">
        <w:rPr>
          <w:bCs/>
          <w:szCs w:val="26"/>
        </w:rPr>
        <w:t>29</w:t>
      </w:r>
      <w:r w:rsidRPr="00217890">
        <w:rPr>
          <w:bCs/>
          <w:szCs w:val="26"/>
        </w:rPr>
        <w:t>.</w:t>
      </w:r>
      <w:r w:rsidR="001C0DBE" w:rsidRPr="00217890">
        <w:rPr>
          <w:bCs/>
          <w:szCs w:val="26"/>
        </w:rPr>
        <w:t>10</w:t>
      </w:r>
      <w:r w:rsidRPr="00217890">
        <w:rPr>
          <w:bCs/>
          <w:szCs w:val="26"/>
        </w:rPr>
        <w:t>.202</w:t>
      </w:r>
      <w:r w:rsidR="009C3022" w:rsidRPr="00217890">
        <w:rPr>
          <w:bCs/>
          <w:szCs w:val="26"/>
        </w:rPr>
        <w:t>5</w:t>
      </w:r>
      <w:r w:rsidRPr="00217890">
        <w:rPr>
          <w:bCs/>
          <w:szCs w:val="26"/>
        </w:rPr>
        <w:t xml:space="preserve"> № </w:t>
      </w:r>
      <w:r w:rsidR="00217890" w:rsidRPr="00217890">
        <w:rPr>
          <w:bCs/>
          <w:szCs w:val="26"/>
        </w:rPr>
        <w:t>28</w:t>
      </w:r>
      <w:r w:rsidRPr="00217890">
        <w:rPr>
          <w:bCs/>
          <w:szCs w:val="26"/>
        </w:rPr>
        <w:t>-РП</w:t>
      </w:r>
      <w:r w:rsidR="00362858" w:rsidRPr="00217890">
        <w:rPr>
          <w:bCs/>
          <w:szCs w:val="26"/>
        </w:rPr>
        <w:t xml:space="preserve"> </w:t>
      </w:r>
      <w:r w:rsidR="008E68FB" w:rsidRPr="00217890">
        <w:rPr>
          <w:bCs/>
          <w:szCs w:val="26"/>
        </w:rPr>
        <w:t>«</w:t>
      </w:r>
      <w:r w:rsidR="001C0DBE" w:rsidRPr="00C52E1E">
        <w:rPr>
          <w:snapToGrid w:val="0"/>
        </w:rPr>
        <w:t>О созыве схода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9C3022">
        <w:rPr>
          <w:snapToGrid w:val="0"/>
          <w:szCs w:val="26"/>
        </w:rPr>
        <w:t>Воткинска (</w:t>
      </w:r>
      <w:r w:rsidR="006E4C3B">
        <w:rPr>
          <w:szCs w:val="26"/>
        </w:rPr>
        <w:t>проезд Ижевский</w:t>
      </w:r>
      <w:r w:rsidR="001C0DBE" w:rsidRPr="009C3022">
        <w:rPr>
          <w:snapToGrid w:val="0"/>
          <w:szCs w:val="26"/>
        </w:rPr>
        <w:t>)</w:t>
      </w:r>
      <w:r w:rsidR="008E68FB" w:rsidRPr="009C3022">
        <w:rPr>
          <w:snapToGrid w:val="0"/>
          <w:szCs w:val="26"/>
        </w:rPr>
        <w:t>»</w:t>
      </w:r>
      <w:r w:rsidRPr="009C3022">
        <w:rPr>
          <w:bCs/>
          <w:szCs w:val="26"/>
        </w:rPr>
        <w:t>,</w:t>
      </w:r>
      <w:r w:rsidR="000D28F6" w:rsidRPr="009C3022">
        <w:rPr>
          <w:szCs w:val="26"/>
        </w:rPr>
        <w:t xml:space="preserve"> согласно</w:t>
      </w:r>
      <w:r w:rsidR="000D28F6" w:rsidRPr="000D28F6">
        <w:rPr>
          <w:szCs w:val="26"/>
        </w:rPr>
        <w:t xml:space="preserve"> Положению «О</w:t>
      </w:r>
      <w:r w:rsidR="000D28F6" w:rsidRPr="000D28F6">
        <w:rPr>
          <w:bCs/>
          <w:color w:val="222222"/>
          <w:szCs w:val="26"/>
        </w:rPr>
        <w:t xml:space="preserve"> самообложении граждан на части территории города Воткинска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217890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 № 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37534BD2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6E4C3B">
        <w:rPr>
          <w:szCs w:val="26"/>
        </w:rPr>
        <w:t>17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6E4C3B">
        <w:t>9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6E4C3B">
        <w:t>2</w:t>
      </w:r>
      <w:r w:rsidR="008E68FB" w:rsidRPr="00C52E1E">
        <w:t xml:space="preserve"> по </w:t>
      </w:r>
      <w:r w:rsidR="006E4C3B">
        <w:t>пр</w:t>
      </w:r>
      <w:r w:rsidR="008E68FB" w:rsidRPr="00C52E1E">
        <w:t xml:space="preserve">. </w:t>
      </w:r>
      <w:r w:rsidR="006E4C3B">
        <w:t>Ижевский</w:t>
      </w:r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C177CD">
        <w:rPr>
          <w:szCs w:val="26"/>
        </w:rPr>
        <w:t>проезд Ижевский</w:t>
      </w:r>
      <w:r w:rsidR="0045178A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>Определить, что регистрация участников схода начинается за 15 минут до 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62DCC4B6" w14:textId="77777777" w:rsidR="004C154E" w:rsidRDefault="00C177CD" w:rsidP="003C1A4D">
      <w:pPr>
        <w:shd w:val="clear" w:color="auto" w:fill="FFFFFF"/>
        <w:ind w:firstLine="709"/>
        <w:outlineLvl w:val="2"/>
        <w:rPr>
          <w:szCs w:val="26"/>
        </w:rPr>
      </w:pPr>
      <w:r w:rsidRPr="00C177CD">
        <w:rPr>
          <w:szCs w:val="26"/>
        </w:rPr>
        <w:t xml:space="preserve">«Согласны ли вы на введение разового платежа в порядке самообложения граждан в размере 16 358 (Шестнадцать тысяч триста пятьдесят восемь) рублей 00 копеек,  равном для всех жителей части территории, достигших возраста 18 лет, и на </w:t>
      </w:r>
      <w:r w:rsidRPr="00C177CD">
        <w:rPr>
          <w:szCs w:val="26"/>
        </w:rPr>
        <w:lastRenderedPageBreak/>
        <w:t>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проведение централизованной канализации по ул. Юных Пролетариев (от ул. Ижевская до пр. Ижевский) и по пр. Ижевский (от ул. Юных Пролетариев до пр. Ключевской)</w:t>
      </w:r>
      <w:r w:rsidRPr="00C177CD">
        <w:rPr>
          <w:color w:val="222222"/>
          <w:szCs w:val="26"/>
        </w:rPr>
        <w:t>,</w:t>
      </w:r>
      <w:r w:rsidRPr="00C177CD">
        <w:rPr>
          <w:szCs w:val="26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.</w:t>
      </w:r>
    </w:p>
    <w:p w14:paraId="2DB64575" w14:textId="1572741A" w:rsidR="003C1A4D" w:rsidRPr="00C177CD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C177CD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C177CD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C177CD">
        <w:rPr>
          <w:szCs w:val="26"/>
        </w:rPr>
        <w:t>1) состав</w:t>
      </w:r>
      <w:r w:rsidR="00B227A3" w:rsidRPr="00C177CD">
        <w:rPr>
          <w:szCs w:val="26"/>
        </w:rPr>
        <w:t>ить</w:t>
      </w:r>
      <w:r w:rsidRPr="00C177CD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C177CD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C177CD">
        <w:rPr>
          <w:szCs w:val="26"/>
        </w:rPr>
        <w:t>2</w:t>
      </w:r>
      <w:r w:rsidR="003C1A4D" w:rsidRPr="00C177CD">
        <w:rPr>
          <w:szCs w:val="26"/>
        </w:rPr>
        <w:t xml:space="preserve">) </w:t>
      </w:r>
      <w:r w:rsidRPr="00C177CD">
        <w:rPr>
          <w:szCs w:val="26"/>
        </w:rPr>
        <w:t>под</w:t>
      </w:r>
      <w:r w:rsidR="003C1A4D" w:rsidRPr="00C177CD">
        <w:rPr>
          <w:szCs w:val="26"/>
        </w:rPr>
        <w:t>готовит</w:t>
      </w:r>
      <w:r w:rsidRPr="00C177CD">
        <w:rPr>
          <w:szCs w:val="26"/>
        </w:rPr>
        <w:t>ь</w:t>
      </w:r>
      <w:r w:rsidR="003C1A4D" w:rsidRPr="00C177CD">
        <w:rPr>
          <w:szCs w:val="26"/>
        </w:rPr>
        <w:t xml:space="preserve"> необходимые информационные материалы к сходу граждан;</w:t>
      </w:r>
    </w:p>
    <w:p w14:paraId="58FE8E14" w14:textId="77777777" w:rsidR="003C1A4D" w:rsidRPr="004F33BC" w:rsidRDefault="00B227A3" w:rsidP="003C1A4D">
      <w:pPr>
        <w:widowControl w:val="0"/>
        <w:autoSpaceDE w:val="0"/>
        <w:autoSpaceDN w:val="0"/>
        <w:ind w:firstLine="709"/>
      </w:pPr>
      <w:r w:rsidRPr="00C177CD">
        <w:rPr>
          <w:szCs w:val="26"/>
        </w:rPr>
        <w:t>3</w:t>
      </w:r>
      <w:r w:rsidR="003C1A4D" w:rsidRPr="00C177CD">
        <w:rPr>
          <w:szCs w:val="26"/>
        </w:rPr>
        <w:t>) опове</w:t>
      </w:r>
      <w:r w:rsidRPr="00C177CD">
        <w:rPr>
          <w:szCs w:val="26"/>
        </w:rPr>
        <w:t>стить</w:t>
      </w:r>
      <w:r w:rsidR="003C1A4D" w:rsidRPr="004F33BC"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4F33BC" w:rsidRDefault="003C1A4D" w:rsidP="003C1A4D">
      <w:pPr>
        <w:widowControl w:val="0"/>
        <w:autoSpaceDE w:val="0"/>
        <w:autoSpaceDN w:val="0"/>
        <w:ind w:firstLine="709"/>
      </w:pPr>
      <w:r w:rsidRPr="004F33BC"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4F33BC">
        <w:t xml:space="preserve">б) на информационных стендах, оборудованных около здания </w:t>
      </w:r>
      <w:r w:rsidR="00BC77E1">
        <w:t>Администрации города Воткинска</w:t>
      </w:r>
      <w:r w:rsidRPr="004F33BC">
        <w:t xml:space="preserve"> (</w:t>
      </w:r>
      <w:r w:rsidR="00B227A3">
        <w:t xml:space="preserve">город Воткинск, </w:t>
      </w:r>
      <w:r w:rsidRPr="004F33BC">
        <w:t>ул</w:t>
      </w:r>
      <w:r w:rsidR="00B227A3">
        <w:t>.</w:t>
      </w:r>
      <w:r w:rsidRPr="004F33BC">
        <w:t xml:space="preserve"> Ленина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lastRenderedPageBreak/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3F096DA8" w14:textId="77777777" w:rsidR="001E0723" w:rsidRDefault="0036528B" w:rsidP="001E0723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1E0723">
        <w:rPr>
          <w:szCs w:val="26"/>
        </w:rPr>
        <w:t>Настоящее распоряжение подлежит обнародованию путем размещения в сетевом издании «Официальные документы муниципального образования «Город Воткинск».</w:t>
      </w:r>
    </w:p>
    <w:p w14:paraId="69D33322" w14:textId="58115FE0" w:rsidR="00874307" w:rsidRDefault="0036528B" w:rsidP="001E0723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</w:p>
    <w:p w14:paraId="2D9801EC" w14:textId="3B8E83A4" w:rsidR="001E0723" w:rsidRDefault="001E0723" w:rsidP="001E0723">
      <w:pPr>
        <w:pStyle w:val="a2"/>
        <w:numPr>
          <w:ilvl w:val="0"/>
          <w:numId w:val="0"/>
        </w:numPr>
        <w:ind w:firstLine="709"/>
        <w:rPr>
          <w:szCs w:val="26"/>
        </w:rPr>
      </w:pPr>
    </w:p>
    <w:p w14:paraId="655CFA4D" w14:textId="77777777" w:rsidR="001E0723" w:rsidRPr="009F3F1E" w:rsidRDefault="001E0723" w:rsidP="001E0723">
      <w:pPr>
        <w:pStyle w:val="a2"/>
        <w:numPr>
          <w:ilvl w:val="0"/>
          <w:numId w:val="0"/>
        </w:numPr>
        <w:ind w:firstLine="709"/>
        <w:rPr>
          <w:szCs w:val="26"/>
        </w:rPr>
      </w:pP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25682366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715F36">
              <w:rPr>
                <w:szCs w:val="26"/>
              </w:rPr>
              <w:t xml:space="preserve">                                                 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77777777" w:rsidR="00F412FE" w:rsidRDefault="00F412F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77777777" w:rsidR="00056247" w:rsidRDefault="00056247" w:rsidP="000269D1">
      <w:pPr>
        <w:pStyle w:val="aff"/>
      </w:pPr>
    </w:p>
    <w:p w14:paraId="36776A70" w14:textId="77777777" w:rsidR="00056247" w:rsidRDefault="00056247" w:rsidP="000269D1">
      <w:pPr>
        <w:pStyle w:val="aff"/>
      </w:pPr>
    </w:p>
    <w:p w14:paraId="1E3B2D12" w14:textId="77777777" w:rsidR="00056247" w:rsidRDefault="00056247" w:rsidP="000269D1">
      <w:pPr>
        <w:pStyle w:val="aff"/>
      </w:pPr>
    </w:p>
    <w:p w14:paraId="5F3CD1F8" w14:textId="77777777" w:rsidR="00056247" w:rsidRDefault="00056247" w:rsidP="000269D1">
      <w:pPr>
        <w:pStyle w:val="aff"/>
      </w:pPr>
    </w:p>
    <w:p w14:paraId="3B500D68" w14:textId="77777777" w:rsidR="00056247" w:rsidRDefault="00056247" w:rsidP="000269D1">
      <w:pPr>
        <w:pStyle w:val="aff"/>
      </w:pPr>
    </w:p>
    <w:p w14:paraId="091F215B" w14:textId="77777777" w:rsidR="00056247" w:rsidRDefault="00056247" w:rsidP="000269D1">
      <w:pPr>
        <w:pStyle w:val="aff"/>
      </w:pPr>
    </w:p>
    <w:p w14:paraId="0A4F59FB" w14:textId="09E5F356" w:rsidR="00056247" w:rsidRDefault="00056247" w:rsidP="000269D1">
      <w:pPr>
        <w:pStyle w:val="aff"/>
      </w:pPr>
    </w:p>
    <w:p w14:paraId="55B4DDF1" w14:textId="77777777" w:rsidR="000024DE" w:rsidRDefault="000024DE" w:rsidP="000269D1">
      <w:pPr>
        <w:pStyle w:val="aff"/>
      </w:pPr>
    </w:p>
    <w:p w14:paraId="213BB552" w14:textId="77777777" w:rsidR="00056247" w:rsidRDefault="00056247" w:rsidP="000269D1">
      <w:pPr>
        <w:pStyle w:val="aff"/>
      </w:pPr>
    </w:p>
    <w:p w14:paraId="0AA7DB0A" w14:textId="77777777" w:rsidR="00056247" w:rsidRDefault="00056247" w:rsidP="000269D1">
      <w:pPr>
        <w:pStyle w:val="aff"/>
      </w:pPr>
    </w:p>
    <w:p w14:paraId="648AD6B6" w14:textId="77777777" w:rsidR="00056247" w:rsidRDefault="00056247" w:rsidP="000269D1">
      <w:pPr>
        <w:pStyle w:val="aff"/>
      </w:pPr>
    </w:p>
    <w:p w14:paraId="3D5BFA48" w14:textId="77777777" w:rsidR="00056247" w:rsidRDefault="00056247" w:rsidP="000269D1">
      <w:pPr>
        <w:pStyle w:val="aff"/>
      </w:pPr>
      <w:bookmarkStart w:id="0" w:name="_GoBack"/>
      <w:bookmarkEnd w:id="0"/>
    </w:p>
    <w:sectPr w:rsidR="00056247" w:rsidSect="000269D1">
      <w:headerReference w:type="first" r:id="rId9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E2A43" w14:textId="77777777" w:rsidR="00AA1D80" w:rsidRDefault="00AA1D80" w:rsidP="00245BE4">
      <w:r>
        <w:separator/>
      </w:r>
    </w:p>
    <w:p w14:paraId="5B3816AB" w14:textId="77777777" w:rsidR="00AA1D80" w:rsidRDefault="00AA1D80"/>
  </w:endnote>
  <w:endnote w:type="continuationSeparator" w:id="0">
    <w:p w14:paraId="207CDDA0" w14:textId="77777777" w:rsidR="00AA1D80" w:rsidRDefault="00AA1D80" w:rsidP="00245BE4">
      <w:r>
        <w:continuationSeparator/>
      </w:r>
    </w:p>
    <w:p w14:paraId="714F1086" w14:textId="77777777" w:rsidR="00AA1D80" w:rsidRDefault="00AA1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ABA4" w14:textId="77777777" w:rsidR="00AA1D80" w:rsidRDefault="00AA1D80" w:rsidP="00245BE4">
      <w:r>
        <w:separator/>
      </w:r>
    </w:p>
    <w:p w14:paraId="13D89017" w14:textId="77777777" w:rsidR="00AA1D80" w:rsidRDefault="00AA1D80"/>
  </w:footnote>
  <w:footnote w:type="continuationSeparator" w:id="0">
    <w:p w14:paraId="40D51087" w14:textId="77777777" w:rsidR="00AA1D80" w:rsidRDefault="00AA1D80" w:rsidP="00245BE4">
      <w:r>
        <w:continuationSeparator/>
      </w:r>
    </w:p>
    <w:p w14:paraId="48E7EBC6" w14:textId="77777777" w:rsidR="00AA1D80" w:rsidRDefault="00AA1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6B82"/>
    <w:rsid w:val="00071D5B"/>
    <w:rsid w:val="00084724"/>
    <w:rsid w:val="000A0760"/>
    <w:rsid w:val="000A1C69"/>
    <w:rsid w:val="000A3D1F"/>
    <w:rsid w:val="000B14C3"/>
    <w:rsid w:val="000B263F"/>
    <w:rsid w:val="000B2B7C"/>
    <w:rsid w:val="000B341E"/>
    <w:rsid w:val="000B44BC"/>
    <w:rsid w:val="000C1076"/>
    <w:rsid w:val="000C519E"/>
    <w:rsid w:val="000C66AA"/>
    <w:rsid w:val="000D04AF"/>
    <w:rsid w:val="000D28F6"/>
    <w:rsid w:val="000D40A8"/>
    <w:rsid w:val="000D4D62"/>
    <w:rsid w:val="000D4E4B"/>
    <w:rsid w:val="000D5FD0"/>
    <w:rsid w:val="000D61AD"/>
    <w:rsid w:val="000E0813"/>
    <w:rsid w:val="000E5E3E"/>
    <w:rsid w:val="000F1EC3"/>
    <w:rsid w:val="000F6C37"/>
    <w:rsid w:val="0010199A"/>
    <w:rsid w:val="001047AF"/>
    <w:rsid w:val="0011064E"/>
    <w:rsid w:val="00115894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0723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17890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46E2"/>
    <w:rsid w:val="00254C03"/>
    <w:rsid w:val="00256503"/>
    <w:rsid w:val="0026036B"/>
    <w:rsid w:val="002666B2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80CA2"/>
    <w:rsid w:val="00383B2D"/>
    <w:rsid w:val="003900F9"/>
    <w:rsid w:val="003915A2"/>
    <w:rsid w:val="00392628"/>
    <w:rsid w:val="00396973"/>
    <w:rsid w:val="003A49AD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6174"/>
    <w:rsid w:val="003E14A4"/>
    <w:rsid w:val="003E25D3"/>
    <w:rsid w:val="003E3CD3"/>
    <w:rsid w:val="003F0885"/>
    <w:rsid w:val="003F5B51"/>
    <w:rsid w:val="003F74BE"/>
    <w:rsid w:val="00411357"/>
    <w:rsid w:val="00412688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792C"/>
    <w:rsid w:val="00447EB1"/>
    <w:rsid w:val="004511A7"/>
    <w:rsid w:val="0045178A"/>
    <w:rsid w:val="00452CBD"/>
    <w:rsid w:val="0046084F"/>
    <w:rsid w:val="00466D7B"/>
    <w:rsid w:val="00470277"/>
    <w:rsid w:val="00475631"/>
    <w:rsid w:val="00485784"/>
    <w:rsid w:val="00487E61"/>
    <w:rsid w:val="00493150"/>
    <w:rsid w:val="004A2CBF"/>
    <w:rsid w:val="004A2DB8"/>
    <w:rsid w:val="004B051A"/>
    <w:rsid w:val="004B1279"/>
    <w:rsid w:val="004B2A3F"/>
    <w:rsid w:val="004C01F9"/>
    <w:rsid w:val="004C154E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10886"/>
    <w:rsid w:val="005134C0"/>
    <w:rsid w:val="005137CF"/>
    <w:rsid w:val="00514B06"/>
    <w:rsid w:val="00516443"/>
    <w:rsid w:val="00517A3B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077"/>
    <w:rsid w:val="006D1810"/>
    <w:rsid w:val="006D3512"/>
    <w:rsid w:val="006D4CD1"/>
    <w:rsid w:val="006D70B7"/>
    <w:rsid w:val="006E260F"/>
    <w:rsid w:val="006E4C3B"/>
    <w:rsid w:val="006F5BE6"/>
    <w:rsid w:val="006F61D5"/>
    <w:rsid w:val="006F73EB"/>
    <w:rsid w:val="007037E3"/>
    <w:rsid w:val="00705DF9"/>
    <w:rsid w:val="007132C1"/>
    <w:rsid w:val="00713775"/>
    <w:rsid w:val="00714B5C"/>
    <w:rsid w:val="00715F36"/>
    <w:rsid w:val="00724925"/>
    <w:rsid w:val="0072502C"/>
    <w:rsid w:val="007267A8"/>
    <w:rsid w:val="00727AA5"/>
    <w:rsid w:val="00732804"/>
    <w:rsid w:val="0073496B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4D76"/>
    <w:rsid w:val="007A2051"/>
    <w:rsid w:val="007A7BDF"/>
    <w:rsid w:val="007A7C37"/>
    <w:rsid w:val="007B728E"/>
    <w:rsid w:val="007C2A9B"/>
    <w:rsid w:val="007D2272"/>
    <w:rsid w:val="007D2A4E"/>
    <w:rsid w:val="007D5491"/>
    <w:rsid w:val="007D6271"/>
    <w:rsid w:val="007E2328"/>
    <w:rsid w:val="007F1B2E"/>
    <w:rsid w:val="007F2202"/>
    <w:rsid w:val="007F641C"/>
    <w:rsid w:val="00800030"/>
    <w:rsid w:val="00803012"/>
    <w:rsid w:val="00804878"/>
    <w:rsid w:val="00805C14"/>
    <w:rsid w:val="00811A8A"/>
    <w:rsid w:val="00816E03"/>
    <w:rsid w:val="008205DD"/>
    <w:rsid w:val="00831596"/>
    <w:rsid w:val="00831E73"/>
    <w:rsid w:val="00832F0F"/>
    <w:rsid w:val="00841963"/>
    <w:rsid w:val="00844D24"/>
    <w:rsid w:val="00851DAF"/>
    <w:rsid w:val="00852967"/>
    <w:rsid w:val="00855865"/>
    <w:rsid w:val="00857EF2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48FF"/>
    <w:rsid w:val="008F4F3D"/>
    <w:rsid w:val="009041B7"/>
    <w:rsid w:val="00905117"/>
    <w:rsid w:val="00905969"/>
    <w:rsid w:val="00906DC1"/>
    <w:rsid w:val="0090730E"/>
    <w:rsid w:val="0091295A"/>
    <w:rsid w:val="00913D1E"/>
    <w:rsid w:val="009144CA"/>
    <w:rsid w:val="00927BCB"/>
    <w:rsid w:val="00930289"/>
    <w:rsid w:val="00934147"/>
    <w:rsid w:val="00935BB6"/>
    <w:rsid w:val="00937F11"/>
    <w:rsid w:val="0094605C"/>
    <w:rsid w:val="0095087B"/>
    <w:rsid w:val="009509ED"/>
    <w:rsid w:val="00951593"/>
    <w:rsid w:val="0095377D"/>
    <w:rsid w:val="00955EDA"/>
    <w:rsid w:val="009602FA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6220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54DE"/>
    <w:rsid w:val="00A2681F"/>
    <w:rsid w:val="00A3146F"/>
    <w:rsid w:val="00A32B4F"/>
    <w:rsid w:val="00A34A05"/>
    <w:rsid w:val="00A42CAB"/>
    <w:rsid w:val="00A43FFF"/>
    <w:rsid w:val="00A4474E"/>
    <w:rsid w:val="00A44F81"/>
    <w:rsid w:val="00A46CD7"/>
    <w:rsid w:val="00A51CE7"/>
    <w:rsid w:val="00A62103"/>
    <w:rsid w:val="00A632B8"/>
    <w:rsid w:val="00A6383F"/>
    <w:rsid w:val="00A65E06"/>
    <w:rsid w:val="00A65E3A"/>
    <w:rsid w:val="00A67D45"/>
    <w:rsid w:val="00A7056D"/>
    <w:rsid w:val="00A706E9"/>
    <w:rsid w:val="00A76982"/>
    <w:rsid w:val="00A77BC7"/>
    <w:rsid w:val="00A86D54"/>
    <w:rsid w:val="00A87A51"/>
    <w:rsid w:val="00A87CF9"/>
    <w:rsid w:val="00AA1D80"/>
    <w:rsid w:val="00AA2423"/>
    <w:rsid w:val="00AA66B5"/>
    <w:rsid w:val="00AB3361"/>
    <w:rsid w:val="00AB4705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87DBE"/>
    <w:rsid w:val="00B90FF1"/>
    <w:rsid w:val="00B9134C"/>
    <w:rsid w:val="00B923B0"/>
    <w:rsid w:val="00BA7AE2"/>
    <w:rsid w:val="00BB65E3"/>
    <w:rsid w:val="00BC0ECE"/>
    <w:rsid w:val="00BC24E9"/>
    <w:rsid w:val="00BC6338"/>
    <w:rsid w:val="00BC77E1"/>
    <w:rsid w:val="00BD1876"/>
    <w:rsid w:val="00BD561F"/>
    <w:rsid w:val="00BD7E73"/>
    <w:rsid w:val="00BE27B1"/>
    <w:rsid w:val="00BF0683"/>
    <w:rsid w:val="00BF4CE8"/>
    <w:rsid w:val="00BF60F5"/>
    <w:rsid w:val="00C04AC5"/>
    <w:rsid w:val="00C15117"/>
    <w:rsid w:val="00C16600"/>
    <w:rsid w:val="00C177CD"/>
    <w:rsid w:val="00C25292"/>
    <w:rsid w:val="00C338E3"/>
    <w:rsid w:val="00C4766F"/>
    <w:rsid w:val="00C6134E"/>
    <w:rsid w:val="00C62532"/>
    <w:rsid w:val="00C62DD6"/>
    <w:rsid w:val="00C644F7"/>
    <w:rsid w:val="00C67132"/>
    <w:rsid w:val="00C73F06"/>
    <w:rsid w:val="00C77CE5"/>
    <w:rsid w:val="00C82EA4"/>
    <w:rsid w:val="00C85950"/>
    <w:rsid w:val="00C90F61"/>
    <w:rsid w:val="00C92B4F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60BB"/>
    <w:rsid w:val="00D22862"/>
    <w:rsid w:val="00D26262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76C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07F78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8DF"/>
    <w:rsid w:val="00F44137"/>
    <w:rsid w:val="00F44C6A"/>
    <w:rsid w:val="00F54916"/>
    <w:rsid w:val="00F56B4F"/>
    <w:rsid w:val="00F66B9F"/>
    <w:rsid w:val="00F70859"/>
    <w:rsid w:val="00F7211D"/>
    <w:rsid w:val="00F80028"/>
    <w:rsid w:val="00F80EA4"/>
    <w:rsid w:val="00F81121"/>
    <w:rsid w:val="00F8460A"/>
    <w:rsid w:val="00F86EFF"/>
    <w:rsid w:val="00F948E1"/>
    <w:rsid w:val="00F9771B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CF0A-31FB-4983-8294-4731FDD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17</cp:revision>
  <cp:lastPrinted>2024-11-06T12:28:00Z</cp:lastPrinted>
  <dcterms:created xsi:type="dcterms:W3CDTF">2025-10-29T09:16:00Z</dcterms:created>
  <dcterms:modified xsi:type="dcterms:W3CDTF">2025-11-06T10:22:00Z</dcterms:modified>
</cp:coreProperties>
</file>